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国之棉纺织业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国之棉纺织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68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国之棉纺织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